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51E5B" w14:textId="77777777" w:rsidR="0061172E" w:rsidRPr="00937857" w:rsidRDefault="0061172E" w:rsidP="0061172E">
      <w:pPr>
        <w:jc w:val="center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4"/>
          <w:szCs w:val="20"/>
        </w:rPr>
        <w:t>誓　約　書（個人用）</w:t>
      </w:r>
      <w:r w:rsidRPr="00937857">
        <w:rPr>
          <w:rFonts w:ascii="ＭＳ 明朝" w:hAnsi="ＭＳ 明朝" w:cs="Times New Roman" w:hint="eastAsia"/>
          <w:sz w:val="20"/>
          <w:szCs w:val="20"/>
        </w:rPr>
        <w:t>（※１）</w:t>
      </w:r>
    </w:p>
    <w:p w14:paraId="432A6C30" w14:textId="77777777" w:rsidR="0061172E" w:rsidRPr="000E48EF" w:rsidRDefault="0061172E" w:rsidP="0061172E">
      <w:pPr>
        <w:ind w:right="840"/>
        <w:rPr>
          <w:rFonts w:ascii="ＭＳ 明朝" w:hAnsi="ＭＳ 明朝" w:cs="Times New Roman"/>
          <w:sz w:val="20"/>
          <w:szCs w:val="20"/>
        </w:rPr>
      </w:pPr>
    </w:p>
    <w:p w14:paraId="4D855331" w14:textId="77777777" w:rsidR="0061172E" w:rsidRPr="000E48EF" w:rsidRDefault="0061172E" w:rsidP="0061172E">
      <w:pPr>
        <w:jc w:val="right"/>
        <w:rPr>
          <w:rFonts w:ascii="ＭＳ 明朝" w:hAnsi="ＭＳ 明朝" w:cs="Times New Roman"/>
          <w:sz w:val="20"/>
          <w:szCs w:val="20"/>
        </w:rPr>
      </w:pPr>
      <w:r w:rsidRPr="000E48EF">
        <w:rPr>
          <w:rFonts w:ascii="ＭＳ 明朝" w:hAnsi="ＭＳ 明朝" w:cs="Times New Roman" w:hint="eastAsia"/>
          <w:sz w:val="20"/>
          <w:szCs w:val="20"/>
        </w:rPr>
        <w:t>（※２）</w:t>
      </w:r>
      <w:r w:rsidR="00937857" w:rsidRPr="000E48EF">
        <w:rPr>
          <w:rFonts w:ascii="ＭＳ 明朝" w:hAnsi="ＭＳ 明朝" w:cs="Times New Roman" w:hint="eastAsia"/>
          <w:sz w:val="20"/>
          <w:szCs w:val="20"/>
        </w:rPr>
        <w:t>令和</w:t>
      </w:r>
      <w:r w:rsidR="005B3DB4" w:rsidRPr="000E48EF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B06573" w:rsidRPr="000E48EF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Pr="000E48EF">
        <w:rPr>
          <w:rFonts w:ascii="ＭＳ 明朝" w:hAnsi="ＭＳ 明朝" w:cs="Times New Roman" w:hint="eastAsia"/>
          <w:sz w:val="20"/>
          <w:szCs w:val="20"/>
        </w:rPr>
        <w:t>年</w:t>
      </w:r>
      <w:r w:rsidR="00B06573" w:rsidRPr="000E48EF">
        <w:rPr>
          <w:rFonts w:ascii="ＭＳ 明朝" w:hAnsi="ＭＳ 明朝" w:cs="Times New Roman" w:hint="eastAsia"/>
          <w:sz w:val="20"/>
          <w:szCs w:val="20"/>
        </w:rPr>
        <w:t xml:space="preserve">　　</w:t>
      </w:r>
      <w:r w:rsidRPr="000E48EF">
        <w:rPr>
          <w:rFonts w:ascii="ＭＳ 明朝" w:hAnsi="ＭＳ 明朝" w:cs="Times New Roman" w:hint="eastAsia"/>
          <w:sz w:val="20"/>
          <w:szCs w:val="20"/>
        </w:rPr>
        <w:t>月　　日</w:t>
      </w:r>
    </w:p>
    <w:p w14:paraId="0ED54BE8" w14:textId="77777777" w:rsidR="0061172E" w:rsidRPr="000E48EF" w:rsidRDefault="0061172E" w:rsidP="0061172E">
      <w:pPr>
        <w:ind w:right="840"/>
        <w:rPr>
          <w:rFonts w:ascii="ＭＳ 明朝" w:hAnsi="ＭＳ 明朝" w:cs="Times New Roman"/>
          <w:sz w:val="20"/>
          <w:szCs w:val="20"/>
        </w:rPr>
      </w:pPr>
    </w:p>
    <w:p w14:paraId="27CDB33D" w14:textId="77777777" w:rsidR="0061172E" w:rsidRPr="000E48EF" w:rsidRDefault="0006018F" w:rsidP="0061172E">
      <w:pPr>
        <w:rPr>
          <w:rFonts w:ascii="ＭＳ 明朝" w:hAnsi="ＭＳ 明朝" w:cs="Times New Roman"/>
          <w:sz w:val="20"/>
          <w:szCs w:val="20"/>
        </w:rPr>
      </w:pPr>
      <w:r w:rsidRPr="000E48EF">
        <w:rPr>
          <w:rFonts w:ascii="ＭＳ 明朝" w:hAnsi="ＭＳ 明朝" w:cs="Times New Roman" w:hint="eastAsia"/>
          <w:sz w:val="20"/>
          <w:szCs w:val="20"/>
        </w:rPr>
        <w:t>堺　　市　　長　　殿</w:t>
      </w:r>
    </w:p>
    <w:p w14:paraId="1961E83B" w14:textId="77777777" w:rsidR="0061172E" w:rsidRPr="000E48EF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14:paraId="56079B9D" w14:textId="77777777" w:rsidR="00181D65" w:rsidRDefault="00181D65" w:rsidP="00181D65">
      <w:pPr>
        <w:ind w:firstLineChars="700" w:firstLine="1400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申込者</w:t>
      </w:r>
    </w:p>
    <w:tbl>
      <w:tblPr>
        <w:tblStyle w:val="a3"/>
        <w:tblW w:w="7229" w:type="dxa"/>
        <w:tblInd w:w="1271" w:type="dxa"/>
        <w:tblLook w:val="04A0" w:firstRow="1" w:lastRow="0" w:firstColumn="1" w:lastColumn="0" w:noHBand="0" w:noVBand="1"/>
      </w:tblPr>
      <w:tblGrid>
        <w:gridCol w:w="1730"/>
        <w:gridCol w:w="5499"/>
      </w:tblGrid>
      <w:tr w:rsidR="00181D65" w14:paraId="6BE87C0B" w14:textId="77777777" w:rsidTr="00181D65">
        <w:trPr>
          <w:trHeight w:val="696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C201" w14:textId="77777777" w:rsidR="00181D65" w:rsidRDefault="00181D65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  <w:p w14:paraId="2EC496C0" w14:textId="77777777" w:rsidR="00181D65" w:rsidRDefault="00181D65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4"/>
              </w:rPr>
              <w:t>（住民登録地を記入）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81D4A" w14:textId="5D31F666" w:rsidR="00181D65" w:rsidRDefault="00181D65">
            <w:pPr>
              <w:spacing w:line="240" w:lineRule="exact"/>
              <w:rPr>
                <w:sz w:val="18"/>
              </w:rPr>
            </w:pPr>
          </w:p>
        </w:tc>
      </w:tr>
      <w:tr w:rsidR="00181D65" w14:paraId="768BBA5E" w14:textId="77777777" w:rsidTr="00181D65">
        <w:trPr>
          <w:trHeight w:val="349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9BDE" w14:textId="77777777" w:rsidR="00181D65" w:rsidRDefault="00181D65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79C786CF" w14:textId="00507C9F" w:rsidR="00181D65" w:rsidRDefault="00181D65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2"/>
              </w:rPr>
              <w:t>（フリガナ）</w:t>
            </w:r>
          </w:p>
        </w:tc>
      </w:tr>
      <w:tr w:rsidR="00181D65" w14:paraId="75F36303" w14:textId="77777777" w:rsidTr="00252506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9C0F" w14:textId="77777777" w:rsidR="00181D65" w:rsidRDefault="00181D65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54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4EBA6" w14:textId="13CD9B81" w:rsidR="00181D65" w:rsidRDefault="00181D65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</w:p>
          <w:p w14:paraId="2FB13757" w14:textId="77777777" w:rsidR="00181D65" w:rsidRDefault="00181D65">
            <w:pPr>
              <w:spacing w:line="240" w:lineRule="exact"/>
              <w:rPr>
                <w:sz w:val="18"/>
              </w:rPr>
            </w:pPr>
          </w:p>
          <w:p w14:paraId="3CA4DE25" w14:textId="77777777" w:rsidR="00181D65" w:rsidRDefault="00181D65">
            <w:pPr>
              <w:spacing w:line="240" w:lineRule="exact"/>
              <w:rPr>
                <w:sz w:val="18"/>
              </w:rPr>
            </w:pPr>
          </w:p>
          <w:p w14:paraId="1BEB0D9B" w14:textId="77777777" w:rsidR="00181D65" w:rsidRDefault="00181D65">
            <w:pPr>
              <w:spacing w:line="240" w:lineRule="exact"/>
              <w:rPr>
                <w:sz w:val="18"/>
              </w:rPr>
            </w:pPr>
          </w:p>
          <w:p w14:paraId="2375B6D2" w14:textId="77777777" w:rsidR="00181D65" w:rsidRDefault="00181D65">
            <w:pPr>
              <w:spacing w:line="240" w:lineRule="exact"/>
              <w:rPr>
                <w:sz w:val="18"/>
              </w:rPr>
            </w:pPr>
          </w:p>
        </w:tc>
      </w:tr>
      <w:tr w:rsidR="00181D65" w14:paraId="099340A3" w14:textId="77777777" w:rsidTr="00252506">
        <w:trPr>
          <w:trHeight w:val="695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2A6A4C" w14:textId="77777777" w:rsidR="00181D65" w:rsidRDefault="00181D6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C90FF" w14:textId="29A18A17" w:rsidR="00181D65" w:rsidRDefault="00181D65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　　　月　　　　　日</w:t>
            </w:r>
          </w:p>
        </w:tc>
      </w:tr>
    </w:tbl>
    <w:p w14:paraId="712350F4" w14:textId="77777777" w:rsidR="00181D65" w:rsidRDefault="00181D65" w:rsidP="00181D65">
      <w:pPr>
        <w:rPr>
          <w:rFonts w:ascii="ＭＳ 明朝" w:hAnsi="ＭＳ 明朝" w:cs="Times New Roman"/>
          <w:sz w:val="20"/>
          <w:szCs w:val="20"/>
        </w:rPr>
      </w:pPr>
    </w:p>
    <w:p w14:paraId="72E59321" w14:textId="77777777" w:rsidR="00181D65" w:rsidRDefault="00181D65" w:rsidP="00181D65">
      <w:pPr>
        <w:rPr>
          <w:rFonts w:ascii="ＭＳ 明朝" w:hAnsi="ＭＳ 明朝" w:cs="Times New Roman"/>
          <w:sz w:val="20"/>
          <w:szCs w:val="20"/>
        </w:rPr>
      </w:pPr>
    </w:p>
    <w:p w14:paraId="72136EC9" w14:textId="2FA64ABC" w:rsidR="0061172E" w:rsidRPr="000E48EF" w:rsidRDefault="0061172E" w:rsidP="0061172E">
      <w:pPr>
        <w:ind w:firstLineChars="100" w:firstLine="200"/>
        <w:rPr>
          <w:rFonts w:ascii="ＭＳ 明朝" w:hAnsi="ＭＳ 明朝" w:cs="Times New Roman"/>
          <w:sz w:val="20"/>
          <w:szCs w:val="20"/>
        </w:rPr>
      </w:pPr>
      <w:r w:rsidRPr="000E48EF">
        <w:rPr>
          <w:rFonts w:ascii="ＭＳ 明朝" w:hAnsi="ＭＳ 明朝" w:cs="Times New Roman" w:hint="eastAsia"/>
          <w:sz w:val="20"/>
          <w:szCs w:val="20"/>
        </w:rPr>
        <w:t>私は、堺市が実施する</w:t>
      </w:r>
      <w:r w:rsidR="001013A6" w:rsidRPr="001013A6">
        <w:rPr>
          <w:rFonts w:ascii="ＭＳ 明朝" w:hAnsi="ＭＳ 明朝" w:cs="Times New Roman" w:hint="eastAsia"/>
          <w:sz w:val="20"/>
          <w:szCs w:val="20"/>
        </w:rPr>
        <w:t>堺市立図書館デジタルサイネージ広告</w:t>
      </w:r>
      <w:r w:rsidR="00D93AC7" w:rsidRPr="000E48EF">
        <w:rPr>
          <w:rFonts w:ascii="ＭＳ 明朝" w:hAnsi="ＭＳ 明朝" w:cs="Times New Roman" w:hint="eastAsia"/>
          <w:sz w:val="20"/>
          <w:szCs w:val="20"/>
        </w:rPr>
        <w:t>募集の申込みにあたり</w:t>
      </w:r>
      <w:r w:rsidRPr="000E48EF">
        <w:rPr>
          <w:rFonts w:ascii="ＭＳ 明朝" w:hAnsi="ＭＳ 明朝" w:cs="Times New Roman" w:hint="eastAsia"/>
          <w:sz w:val="20"/>
          <w:szCs w:val="20"/>
        </w:rPr>
        <w:t>、次の事項を誓約します。</w:t>
      </w:r>
    </w:p>
    <w:p w14:paraId="6E8E1166" w14:textId="77777777" w:rsidR="0061172E" w:rsidRPr="000E48EF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14:paraId="5B3E63F9" w14:textId="77777777" w:rsidR="006E3DA7" w:rsidRPr="000E48EF" w:rsidRDefault="006E3DA7" w:rsidP="0061172E">
      <w:pPr>
        <w:rPr>
          <w:rFonts w:ascii="ＭＳ 明朝" w:hAnsi="ＭＳ 明朝" w:cs="Times New Roman"/>
          <w:sz w:val="20"/>
          <w:szCs w:val="20"/>
        </w:rPr>
      </w:pPr>
    </w:p>
    <w:p w14:paraId="038E3348" w14:textId="77777777" w:rsidR="00D93AC7" w:rsidRPr="000E48EF" w:rsidRDefault="0061172E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0E48EF">
        <w:rPr>
          <w:rFonts w:ascii="ＭＳ 明朝" w:hAnsi="ＭＳ 明朝" w:cs="Times New Roman" w:hint="eastAsia"/>
          <w:sz w:val="20"/>
          <w:szCs w:val="20"/>
        </w:rPr>
        <w:t>１　私は、契約を締結する能力を有しない者及び破産</w:t>
      </w:r>
      <w:r w:rsidR="00EB6C76" w:rsidRPr="000E48EF">
        <w:rPr>
          <w:rFonts w:ascii="ＭＳ 明朝" w:hAnsi="ＭＳ 明朝" w:cs="Times New Roman" w:hint="eastAsia"/>
          <w:sz w:val="20"/>
          <w:szCs w:val="20"/>
        </w:rPr>
        <w:t>手続開始の決定を受けて</w:t>
      </w:r>
      <w:r w:rsidRPr="000E48EF">
        <w:rPr>
          <w:rFonts w:ascii="ＭＳ 明朝" w:hAnsi="ＭＳ 明朝" w:cs="Times New Roman" w:hint="eastAsia"/>
          <w:sz w:val="20"/>
          <w:szCs w:val="20"/>
        </w:rPr>
        <w:t>復権を得ない者に該当しません。</w:t>
      </w:r>
    </w:p>
    <w:p w14:paraId="0152133F" w14:textId="77777777" w:rsidR="00D93AC7" w:rsidRPr="000E48EF" w:rsidRDefault="00D93AC7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</w:p>
    <w:p w14:paraId="44B9134E" w14:textId="77777777" w:rsidR="00D93AC7" w:rsidRPr="000E48EF" w:rsidRDefault="00D93AC7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0E48EF">
        <w:rPr>
          <w:rFonts w:ascii="ＭＳ 明朝" w:hAnsi="ＭＳ 明朝" w:cs="Times New Roman" w:hint="eastAsia"/>
          <w:sz w:val="20"/>
          <w:szCs w:val="20"/>
        </w:rPr>
        <w:t>２　私は、各種法令に違反していません。</w:t>
      </w:r>
    </w:p>
    <w:p w14:paraId="0B2672C1" w14:textId="77777777" w:rsidR="00D93AC7" w:rsidRPr="000E48EF" w:rsidRDefault="00D93AC7" w:rsidP="00D93AC7">
      <w:pPr>
        <w:rPr>
          <w:rFonts w:ascii="ＭＳ 明朝" w:hAnsi="ＭＳ 明朝" w:cs="Times New Roman"/>
          <w:sz w:val="20"/>
          <w:szCs w:val="20"/>
        </w:rPr>
      </w:pPr>
    </w:p>
    <w:p w14:paraId="5D0D05C4" w14:textId="77777777" w:rsidR="00D93AC7" w:rsidRPr="000E48EF" w:rsidRDefault="00D93AC7" w:rsidP="00D93AC7">
      <w:pPr>
        <w:rPr>
          <w:rFonts w:ascii="ＭＳ 明朝" w:hAnsi="ＭＳ 明朝" w:cs="Times New Roman"/>
          <w:sz w:val="20"/>
          <w:szCs w:val="20"/>
        </w:rPr>
      </w:pPr>
      <w:r w:rsidRPr="000E48EF">
        <w:rPr>
          <w:rFonts w:ascii="ＭＳ 明朝" w:hAnsi="ＭＳ 明朝" w:cs="Times New Roman" w:hint="eastAsia"/>
          <w:sz w:val="20"/>
          <w:szCs w:val="20"/>
        </w:rPr>
        <w:t xml:space="preserve">　３　私は、行政機関から行政指導を受け、改善を行っていない者に該当しません。</w:t>
      </w:r>
    </w:p>
    <w:p w14:paraId="57A31E1F" w14:textId="77777777" w:rsidR="0061172E" w:rsidRPr="000E48EF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14:paraId="27C77703" w14:textId="77777777" w:rsidR="0061172E" w:rsidRPr="000E48EF" w:rsidRDefault="00D93AC7" w:rsidP="0061172E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0E48EF">
        <w:rPr>
          <w:rFonts w:ascii="ＭＳ 明朝" w:hAnsi="ＭＳ 明朝" w:cs="Times New Roman" w:hint="eastAsia"/>
          <w:sz w:val="20"/>
          <w:szCs w:val="20"/>
        </w:rPr>
        <w:t>４</w:t>
      </w:r>
      <w:r w:rsidR="00EB6C76" w:rsidRPr="000E48EF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014B86" w:rsidRPr="000E48EF">
        <w:rPr>
          <w:rFonts w:ascii="ＭＳ 明朝" w:hAnsi="ＭＳ 明朝" w:cs="Times New Roman" w:hint="eastAsia"/>
          <w:sz w:val="20"/>
          <w:szCs w:val="20"/>
        </w:rPr>
        <w:t>私は、</w:t>
      </w:r>
      <w:r w:rsidR="00E26E1C" w:rsidRPr="000E48EF">
        <w:rPr>
          <w:rFonts w:ascii="ＭＳ 明朝" w:hAnsi="ＭＳ 明朝" w:cs="Times New Roman" w:hint="eastAsia"/>
          <w:sz w:val="20"/>
          <w:szCs w:val="20"/>
        </w:rPr>
        <w:t>暴力団員による不当な行為の防止等に関する法律（平成</w:t>
      </w:r>
      <w:r w:rsidR="00E26E1C" w:rsidRPr="000E48EF">
        <w:rPr>
          <w:rFonts w:ascii="ＭＳ 明朝" w:hAnsi="ＭＳ 明朝" w:cs="Times New Roman"/>
          <w:sz w:val="20"/>
          <w:szCs w:val="20"/>
        </w:rPr>
        <w:t>3年5月15日法律第77号）第２条第６号に規定する暴力団員又は堺市暴力団排除条例施行規則（平成24年規則第108号）第３条各号に規定する暴力団密接関係者</w:t>
      </w:r>
      <w:r w:rsidR="0061172E" w:rsidRPr="000E48EF">
        <w:rPr>
          <w:rFonts w:ascii="ＭＳ 明朝" w:hAnsi="ＭＳ 明朝" w:cs="Times New Roman" w:hint="eastAsia"/>
          <w:sz w:val="20"/>
          <w:szCs w:val="20"/>
        </w:rPr>
        <w:t>に該当しません。</w:t>
      </w:r>
    </w:p>
    <w:p w14:paraId="2A2D6936" w14:textId="77777777" w:rsidR="0061172E" w:rsidRPr="000E48EF" w:rsidRDefault="0061172E" w:rsidP="00D93AC7">
      <w:pPr>
        <w:rPr>
          <w:rFonts w:ascii="ＭＳ 明朝" w:hAnsi="ＭＳ 明朝" w:cs="Times New Roman"/>
          <w:sz w:val="20"/>
          <w:szCs w:val="20"/>
        </w:rPr>
      </w:pPr>
    </w:p>
    <w:p w14:paraId="2B29FC28" w14:textId="77777777" w:rsidR="0061172E" w:rsidRPr="000E48EF" w:rsidRDefault="00D93AC7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0E48EF">
        <w:rPr>
          <w:rFonts w:ascii="ＭＳ 明朝" w:hAnsi="ＭＳ 明朝" w:cs="Times New Roman" w:hint="eastAsia"/>
          <w:sz w:val="20"/>
          <w:szCs w:val="20"/>
        </w:rPr>
        <w:t>５　私は、上記１から４</w:t>
      </w:r>
      <w:r w:rsidR="0061172E" w:rsidRPr="000E48EF">
        <w:rPr>
          <w:rFonts w:ascii="ＭＳ 明朝" w:hAnsi="ＭＳ 明朝" w:cs="Times New Roman" w:hint="eastAsia"/>
          <w:sz w:val="20"/>
          <w:szCs w:val="20"/>
        </w:rPr>
        <w:t>までの事項について、事実と異なることが判明した場合は、</w:t>
      </w:r>
      <w:r w:rsidRPr="000E48EF">
        <w:rPr>
          <w:rFonts w:ascii="ＭＳ 明朝" w:hAnsi="ＭＳ 明朝" w:cs="Times New Roman" w:hint="eastAsia"/>
          <w:sz w:val="20"/>
          <w:szCs w:val="20"/>
        </w:rPr>
        <w:t>堺市により広告掲載の決定の取消し、又は契約を解除されても異議申立致しません。</w:t>
      </w:r>
    </w:p>
    <w:p w14:paraId="04BB6593" w14:textId="77777777" w:rsidR="0061172E" w:rsidRPr="000E48EF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14:paraId="2434601E" w14:textId="77777777" w:rsidR="0061172E" w:rsidRPr="000E48EF" w:rsidRDefault="0061172E" w:rsidP="000241B9">
      <w:pPr>
        <w:ind w:left="600" w:hangingChars="300" w:hanging="600"/>
        <w:rPr>
          <w:rFonts w:ascii="ＭＳ 明朝" w:hAnsi="ＭＳ 明朝" w:cs="Times New Roman"/>
          <w:sz w:val="20"/>
          <w:szCs w:val="20"/>
        </w:rPr>
      </w:pPr>
      <w:r w:rsidRPr="000E48EF">
        <w:rPr>
          <w:rFonts w:ascii="ＭＳ 明朝" w:hAnsi="ＭＳ 明朝" w:cs="Times New Roman" w:hint="eastAsia"/>
          <w:sz w:val="20"/>
          <w:szCs w:val="20"/>
        </w:rPr>
        <w:t>（※１）書き誤った場合は、新しい用紙に記入</w:t>
      </w:r>
      <w:r w:rsidR="008B702E" w:rsidRPr="000E48EF">
        <w:rPr>
          <w:rFonts w:ascii="ＭＳ 明朝" w:hAnsi="ＭＳ 明朝" w:hint="eastAsia"/>
          <w:sz w:val="20"/>
          <w:szCs w:val="21"/>
        </w:rPr>
        <w:t>してください。</w:t>
      </w:r>
    </w:p>
    <w:p w14:paraId="08581CB8" w14:textId="69E953F1" w:rsidR="0061172E" w:rsidRPr="000E48EF" w:rsidRDefault="00D93AC7" w:rsidP="0061172E">
      <w:pPr>
        <w:rPr>
          <w:rFonts w:ascii="ＭＳ 明朝" w:hAnsi="ＭＳ 明朝" w:cs="Times New Roman"/>
          <w:sz w:val="20"/>
          <w:szCs w:val="20"/>
        </w:rPr>
      </w:pPr>
      <w:r w:rsidRPr="000E48EF">
        <w:rPr>
          <w:rFonts w:ascii="ＭＳ 明朝" w:hAnsi="ＭＳ 明朝" w:cs="Times New Roman" w:hint="eastAsia"/>
          <w:sz w:val="20"/>
          <w:szCs w:val="20"/>
        </w:rPr>
        <w:t>（※２）</w:t>
      </w:r>
      <w:r w:rsidR="001013A6" w:rsidRPr="001013A6">
        <w:rPr>
          <w:rFonts w:ascii="ＭＳ 明朝" w:hAnsi="ＭＳ 明朝" w:cs="Times New Roman" w:hint="eastAsia"/>
          <w:sz w:val="20"/>
          <w:szCs w:val="20"/>
        </w:rPr>
        <w:t>堺市立図書館デジタルサイネージ広告</w:t>
      </w:r>
      <w:r w:rsidRPr="000E48EF">
        <w:rPr>
          <w:rFonts w:ascii="ＭＳ 明朝" w:hAnsi="ＭＳ 明朝" w:cs="Times New Roman" w:hint="eastAsia"/>
          <w:sz w:val="20"/>
          <w:szCs w:val="20"/>
        </w:rPr>
        <w:t>掲載</w:t>
      </w:r>
      <w:r w:rsidR="0061172E" w:rsidRPr="000E48EF">
        <w:rPr>
          <w:rFonts w:ascii="ＭＳ 明朝" w:hAnsi="ＭＳ 明朝" w:cs="Times New Roman" w:hint="eastAsia"/>
          <w:sz w:val="20"/>
          <w:szCs w:val="20"/>
        </w:rPr>
        <w:t>申込書に記入した日付を記入してください。</w:t>
      </w:r>
    </w:p>
    <w:p w14:paraId="37526CB3" w14:textId="0E46DEA8" w:rsidR="009C339B" w:rsidRPr="000E48EF" w:rsidRDefault="009C339B" w:rsidP="0061172E">
      <w:pPr>
        <w:rPr>
          <w:rFonts w:ascii="ＭＳ 明朝" w:hAnsi="ＭＳ 明朝" w:cs="Times New Roman"/>
          <w:sz w:val="20"/>
          <w:szCs w:val="20"/>
        </w:rPr>
      </w:pPr>
    </w:p>
    <w:p w14:paraId="7020EF28" w14:textId="77777777" w:rsidR="006E3DA7" w:rsidRPr="000E48EF" w:rsidRDefault="006E3DA7" w:rsidP="0061172E">
      <w:pPr>
        <w:rPr>
          <w:rFonts w:ascii="ＭＳ 明朝" w:hAnsi="ＭＳ 明朝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1172E" w:rsidRPr="000E48EF" w14:paraId="6E540824" w14:textId="77777777" w:rsidTr="00D03006">
        <w:tc>
          <w:tcPr>
            <w:tcW w:w="9072" w:type="dxa"/>
          </w:tcPr>
          <w:p w14:paraId="3A83D375" w14:textId="77777777" w:rsidR="0061172E" w:rsidRPr="000E48EF" w:rsidRDefault="0061172E" w:rsidP="0061172E">
            <w:pPr>
              <w:ind w:left="200" w:hangingChars="100" w:hanging="200"/>
              <w:rPr>
                <w:rFonts w:ascii="ＭＳ 明朝" w:hAnsi="ＭＳ 明朝" w:cs="Times New Roman"/>
                <w:sz w:val="20"/>
                <w:szCs w:val="20"/>
              </w:rPr>
            </w:pPr>
            <w:r w:rsidRPr="000E48EF">
              <w:rPr>
                <w:rFonts w:ascii="ＭＳ 明朝" w:hAnsi="ＭＳ 明朝" w:cs="Times New Roman" w:hint="eastAsia"/>
                <w:sz w:val="20"/>
                <w:szCs w:val="20"/>
              </w:rPr>
              <w:t>◎誓約内容の確認のため、必要に応じて、記載されている情報を大阪府警察本部に提供するものとします。</w:t>
            </w:r>
          </w:p>
        </w:tc>
      </w:tr>
    </w:tbl>
    <w:p w14:paraId="28C948B6" w14:textId="77777777" w:rsidR="0061172E" w:rsidRPr="000E48EF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sectPr w:rsidR="0061172E" w:rsidRPr="000E48EF" w:rsidSect="00937857">
      <w:head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0851" w14:textId="77777777" w:rsidR="00843B41" w:rsidRDefault="00843B41" w:rsidP="00CB4A7A">
      <w:r>
        <w:separator/>
      </w:r>
    </w:p>
  </w:endnote>
  <w:endnote w:type="continuationSeparator" w:id="0">
    <w:p w14:paraId="13C0C34D" w14:textId="77777777" w:rsidR="00843B41" w:rsidRDefault="00843B41" w:rsidP="00CB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B56C" w14:textId="77777777" w:rsidR="00843B41" w:rsidRDefault="00843B41" w:rsidP="00CB4A7A">
      <w:r>
        <w:separator/>
      </w:r>
    </w:p>
  </w:footnote>
  <w:footnote w:type="continuationSeparator" w:id="0">
    <w:p w14:paraId="104D1E1C" w14:textId="77777777" w:rsidR="00843B41" w:rsidRDefault="00843B41" w:rsidP="00CB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389E" w14:textId="77777777" w:rsidR="00E16AC8" w:rsidRDefault="00E16AC8" w:rsidP="00E16AC8">
    <w:pPr>
      <w:jc w:val="right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E"/>
    <w:rsid w:val="00014B86"/>
    <w:rsid w:val="000241B9"/>
    <w:rsid w:val="00046F37"/>
    <w:rsid w:val="0006018F"/>
    <w:rsid w:val="000845C1"/>
    <w:rsid w:val="000910B8"/>
    <w:rsid w:val="0009369C"/>
    <w:rsid w:val="000B6CE0"/>
    <w:rsid w:val="000C0A4B"/>
    <w:rsid w:val="000E48EF"/>
    <w:rsid w:val="001013A6"/>
    <w:rsid w:val="001021BB"/>
    <w:rsid w:val="00117F4F"/>
    <w:rsid w:val="00156FD6"/>
    <w:rsid w:val="00173115"/>
    <w:rsid w:val="00176C8D"/>
    <w:rsid w:val="00181D65"/>
    <w:rsid w:val="001E5E02"/>
    <w:rsid w:val="00204CBD"/>
    <w:rsid w:val="00246753"/>
    <w:rsid w:val="00252506"/>
    <w:rsid w:val="00265D57"/>
    <w:rsid w:val="002A139A"/>
    <w:rsid w:val="002A4BE7"/>
    <w:rsid w:val="002C26DE"/>
    <w:rsid w:val="002D1BE6"/>
    <w:rsid w:val="002E6968"/>
    <w:rsid w:val="002F674A"/>
    <w:rsid w:val="002F77D1"/>
    <w:rsid w:val="00301BE8"/>
    <w:rsid w:val="0033155E"/>
    <w:rsid w:val="00352CCA"/>
    <w:rsid w:val="00384B6D"/>
    <w:rsid w:val="003B1186"/>
    <w:rsid w:val="003F6CEB"/>
    <w:rsid w:val="00447F13"/>
    <w:rsid w:val="00464D72"/>
    <w:rsid w:val="00470593"/>
    <w:rsid w:val="00476EC0"/>
    <w:rsid w:val="00480071"/>
    <w:rsid w:val="00486875"/>
    <w:rsid w:val="004D140E"/>
    <w:rsid w:val="00524077"/>
    <w:rsid w:val="005512A5"/>
    <w:rsid w:val="00590CD8"/>
    <w:rsid w:val="005A67AC"/>
    <w:rsid w:val="005B0CAD"/>
    <w:rsid w:val="005B1A60"/>
    <w:rsid w:val="005B3DB4"/>
    <w:rsid w:val="005C24F2"/>
    <w:rsid w:val="005D75E7"/>
    <w:rsid w:val="005F7FDC"/>
    <w:rsid w:val="0061172E"/>
    <w:rsid w:val="00653AFA"/>
    <w:rsid w:val="0068737C"/>
    <w:rsid w:val="006A7C84"/>
    <w:rsid w:val="006D4977"/>
    <w:rsid w:val="006E3DA7"/>
    <w:rsid w:val="006F20ED"/>
    <w:rsid w:val="006F247C"/>
    <w:rsid w:val="0071789F"/>
    <w:rsid w:val="0073219D"/>
    <w:rsid w:val="00733CD7"/>
    <w:rsid w:val="00734B59"/>
    <w:rsid w:val="00750763"/>
    <w:rsid w:val="00763614"/>
    <w:rsid w:val="007F2D97"/>
    <w:rsid w:val="00802296"/>
    <w:rsid w:val="00843B41"/>
    <w:rsid w:val="00880C10"/>
    <w:rsid w:val="008B702E"/>
    <w:rsid w:val="008B7D73"/>
    <w:rsid w:val="008E6495"/>
    <w:rsid w:val="00937857"/>
    <w:rsid w:val="00946499"/>
    <w:rsid w:val="009600A5"/>
    <w:rsid w:val="009C339B"/>
    <w:rsid w:val="00A03D81"/>
    <w:rsid w:val="00A43B51"/>
    <w:rsid w:val="00AA63F2"/>
    <w:rsid w:val="00AC20AA"/>
    <w:rsid w:val="00AD404B"/>
    <w:rsid w:val="00AD7E6A"/>
    <w:rsid w:val="00AF713E"/>
    <w:rsid w:val="00B06573"/>
    <w:rsid w:val="00B1234A"/>
    <w:rsid w:val="00B41E4E"/>
    <w:rsid w:val="00B605C2"/>
    <w:rsid w:val="00B611B1"/>
    <w:rsid w:val="00B74219"/>
    <w:rsid w:val="00BD197B"/>
    <w:rsid w:val="00C6254D"/>
    <w:rsid w:val="00C92713"/>
    <w:rsid w:val="00CB4A7A"/>
    <w:rsid w:val="00CC75D9"/>
    <w:rsid w:val="00CD5628"/>
    <w:rsid w:val="00CE507A"/>
    <w:rsid w:val="00D0720E"/>
    <w:rsid w:val="00D50AEE"/>
    <w:rsid w:val="00D70BA4"/>
    <w:rsid w:val="00D86090"/>
    <w:rsid w:val="00D93AC7"/>
    <w:rsid w:val="00DC7DFA"/>
    <w:rsid w:val="00DF2768"/>
    <w:rsid w:val="00E16AC8"/>
    <w:rsid w:val="00E26E1C"/>
    <w:rsid w:val="00E417BF"/>
    <w:rsid w:val="00E46249"/>
    <w:rsid w:val="00E628E0"/>
    <w:rsid w:val="00E7478F"/>
    <w:rsid w:val="00E85B2E"/>
    <w:rsid w:val="00EB6C76"/>
    <w:rsid w:val="00ED6A37"/>
    <w:rsid w:val="00ED6A96"/>
    <w:rsid w:val="00EE0F24"/>
    <w:rsid w:val="00EF0B7B"/>
    <w:rsid w:val="00F5297D"/>
    <w:rsid w:val="00F64768"/>
    <w:rsid w:val="00F764BC"/>
    <w:rsid w:val="00FA650B"/>
    <w:rsid w:val="00FB3243"/>
    <w:rsid w:val="00FD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865164"/>
  <w15:chartTrackingRefBased/>
  <w15:docId w15:val="{BFF37D50-9AE6-4214-963E-B42CAF1B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0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A7A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A7A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982B-E2CE-4862-8FFD-D881F05F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深澤　泰宏 (741424)</cp:lastModifiedBy>
  <cp:revision>18</cp:revision>
  <cp:lastPrinted>2025-03-16T05:11:00Z</cp:lastPrinted>
  <dcterms:created xsi:type="dcterms:W3CDTF">2021-02-17T08:09:00Z</dcterms:created>
  <dcterms:modified xsi:type="dcterms:W3CDTF">2026-03-27T04:31:00Z</dcterms:modified>
</cp:coreProperties>
</file>